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4F" w:rsidRPr="00B34E1D" w:rsidRDefault="0004015C" w:rsidP="005F1AF6">
      <w:pPr>
        <w:spacing w:after="0" w:line="240" w:lineRule="auto"/>
        <w:jc w:val="center"/>
        <w:rPr>
          <w:b/>
          <w:u w:val="single"/>
        </w:rPr>
      </w:pPr>
      <w:r w:rsidRPr="00B34E1D">
        <w:rPr>
          <w:b/>
          <w:u w:val="single"/>
        </w:rPr>
        <w:t>Carl Rogers’ 7 Stages of Process Psychotherapy</w:t>
      </w:r>
    </w:p>
    <w:p w:rsidR="0004015C" w:rsidRDefault="0004015C" w:rsidP="0004015C">
      <w:pPr>
        <w:spacing w:after="0" w:line="240" w:lineRule="auto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912"/>
        <w:gridCol w:w="1912"/>
        <w:gridCol w:w="1912"/>
        <w:gridCol w:w="880"/>
        <w:gridCol w:w="1033"/>
        <w:gridCol w:w="1912"/>
        <w:gridCol w:w="1912"/>
        <w:gridCol w:w="1913"/>
      </w:tblGrid>
      <w:tr w:rsidR="005A79DC" w:rsidTr="005A79DC">
        <w:tc>
          <w:tcPr>
            <w:tcW w:w="425" w:type="dxa"/>
          </w:tcPr>
          <w:p w:rsidR="005A79DC" w:rsidRDefault="005A79DC" w:rsidP="00040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2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2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3" w:type="dxa"/>
            <w:gridSpan w:val="2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2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2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3" w:type="dxa"/>
          </w:tcPr>
          <w:p w:rsidR="005A79DC" w:rsidRPr="0004015C" w:rsidRDefault="005A79DC" w:rsidP="0004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A79DC" w:rsidTr="005F1AF6">
        <w:tc>
          <w:tcPr>
            <w:tcW w:w="425" w:type="dxa"/>
            <w:vMerge w:val="restart"/>
            <w:textDirection w:val="btLr"/>
          </w:tcPr>
          <w:p w:rsidR="005A79DC" w:rsidRDefault="00B34E1D" w:rsidP="005A79DC">
            <w:pPr>
              <w:pStyle w:val="ListParagraph"/>
              <w:ind w:left="29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THERAPY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teness of experiencing. Unlikely to come for therapy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s himself as fully received in a group but doesn’t initiate therapy. Slight loosening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s himself as fully received in therapy. Expresses symbolically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s understood, welcomed and received. Freer flow of feeling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in expressions, behaviours and freedom of organismic flow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ive and dramatic phase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5A79DC" w:rsidRPr="0004015C" w:rsidRDefault="005A79DC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apeutic work is occurring outside as well as inside the therapeutic hour. Therapy is thus reported</w:t>
            </w:r>
          </w:p>
        </w:tc>
      </w:tr>
      <w:tr w:rsidR="005A79DC" w:rsidTr="005A79DC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5A79DC" w:rsidRDefault="005A79DC" w:rsidP="005A79DC">
            <w:pPr>
              <w:pStyle w:val="ListParagraph"/>
              <w:ind w:left="29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willingness to communicate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is about externals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, personal meanings are not recognised or owned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nstructs rigid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 or communicative relationships are dangerous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oblems are perceived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esire to change</w:t>
            </w:r>
          </w:p>
          <w:p w:rsidR="005A79DC" w:rsidRPr="0004015C" w:rsidRDefault="005A79DC" w:rsidP="0004015C">
            <w:pPr>
              <w:pStyle w:val="ListParagraph"/>
              <w:numPr>
                <w:ilvl w:val="0"/>
                <w:numId w:val="1"/>
              </w:numPr>
              <w:ind w:left="29" w:hanging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ckage of internal communication</w:t>
            </w:r>
          </w:p>
        </w:tc>
        <w:tc>
          <w:tcPr>
            <w:tcW w:w="1912" w:type="dxa"/>
          </w:tcPr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on begins to flow to non-self topics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 perceived as external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nse of personal responsibility</w:t>
            </w:r>
          </w:p>
          <w:p w:rsidR="005A79DC" w:rsidRDefault="005A79DC" w:rsidP="0004015C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unowned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ing is bound by the past and therefore rigid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may be identified but considered as facts</w:t>
            </w:r>
          </w:p>
          <w:p w:rsidR="005A79DC" w:rsidRPr="009813FF" w:rsidRDefault="005A79DC" w:rsidP="009813FF">
            <w:pPr>
              <w:pStyle w:val="ListParagraph"/>
              <w:numPr>
                <w:ilvl w:val="0"/>
                <w:numId w:val="1"/>
              </w:numPr>
              <w:ind w:left="22" w:hanging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or no recognition of contradictions</w:t>
            </w:r>
          </w:p>
        </w:tc>
        <w:tc>
          <w:tcPr>
            <w:tcW w:w="1912" w:type="dxa"/>
          </w:tcPr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r flow about expression of self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gins to </w:t>
            </w:r>
            <w:r w:rsidR="007654C3">
              <w:rPr>
                <w:sz w:val="16"/>
                <w:szCs w:val="16"/>
              </w:rPr>
              <w:t xml:space="preserve">see </w:t>
            </w:r>
            <w:r>
              <w:rPr>
                <w:sz w:val="16"/>
                <w:szCs w:val="16"/>
              </w:rPr>
              <w:t>self as object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s to see self as being reflected in others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s feelings but not meanings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acceptance of feelings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are rigid but recognised</w:t>
            </w:r>
          </w:p>
          <w:p w:rsidR="005A79DC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tion of contradictions</w:t>
            </w:r>
          </w:p>
          <w:p w:rsidR="005A79DC" w:rsidRPr="009813FF" w:rsidRDefault="005A79DC" w:rsidP="009813FF">
            <w:pPr>
              <w:pStyle w:val="ListParagraph"/>
              <w:numPr>
                <w:ilvl w:val="0"/>
                <w:numId w:val="1"/>
              </w:numPr>
              <w:ind w:left="14" w:hanging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hoices not always reflective</w:t>
            </w:r>
          </w:p>
        </w:tc>
        <w:tc>
          <w:tcPr>
            <w:tcW w:w="1913" w:type="dxa"/>
            <w:gridSpan w:val="2"/>
          </w:tcPr>
          <w:p w:rsidR="005A79DC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s more intense feelings as objects maybe with some resistance (distrust and fear)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s of acceptance of feelings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ies of personal constructs and questioning their validity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sation of concerns about contradictions and incongruences between experience and self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lings of </w:t>
            </w:r>
            <w:r w:rsidR="00071CA9">
              <w:rPr>
                <w:sz w:val="16"/>
                <w:szCs w:val="16"/>
              </w:rPr>
              <w:t>self-responsibility</w:t>
            </w:r>
            <w:r>
              <w:rPr>
                <w:sz w:val="16"/>
                <w:szCs w:val="16"/>
              </w:rPr>
              <w:t xml:space="preserve"> begin (but still some resistance)</w:t>
            </w:r>
          </w:p>
          <w:p w:rsidR="007702DA" w:rsidRPr="007702DA" w:rsidRDefault="007702DA" w:rsidP="007702DA">
            <w:pPr>
              <w:pStyle w:val="ListParagraph"/>
              <w:numPr>
                <w:ilvl w:val="0"/>
                <w:numId w:val="1"/>
              </w:numPr>
              <w:ind w:left="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distrust with therapist</w:t>
            </w:r>
          </w:p>
        </w:tc>
        <w:tc>
          <w:tcPr>
            <w:tcW w:w="1912" w:type="dxa"/>
          </w:tcPr>
          <w:p w:rsidR="005A79DC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expressed freely (even towards therapist)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r dialogues with self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y experiencing emotions in present within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be surprise / fright at what ‘bubbles up’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ship of feelings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times feelings can’t be referenced to experience / reason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ies of personal constructs with critical examination and questioning</w:t>
            </w:r>
          </w:p>
          <w:p w:rsid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 to find more exactness in feelings and meanings, contradictions and incongruences</w:t>
            </w:r>
          </w:p>
          <w:p w:rsidR="007702DA" w:rsidRPr="007702DA" w:rsidRDefault="007702DA" w:rsidP="007702DA">
            <w:pPr>
              <w:pStyle w:val="ListParagraph"/>
              <w:numPr>
                <w:ilvl w:val="0"/>
                <w:numId w:val="1"/>
              </w:numPr>
              <w:ind w:left="40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ing acceptance of self-respons</w:t>
            </w:r>
            <w:r w:rsidR="006D4FD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bility</w:t>
            </w:r>
          </w:p>
        </w:tc>
        <w:tc>
          <w:tcPr>
            <w:tcW w:w="1912" w:type="dxa"/>
          </w:tcPr>
          <w:p w:rsidR="005A79DC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flow with immediacy, richness and acceptance (no denial, fear, struggle)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subjectively in experience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as object begins to disappear. Feelings are directly experienced. Feelings are no longer external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ological changes occur (eyes, tears, sighs, muscle relaxation)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ruence between experience and awareness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dissolve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experiencing become clear</w:t>
            </w:r>
          </w:p>
          <w:p w:rsidR="006D4FD6" w:rsidRPr="006D4FD6" w:rsidRDefault="006D4FD6" w:rsidP="006D4FD6">
            <w:pPr>
              <w:pStyle w:val="ListParagraph"/>
              <w:numPr>
                <w:ilvl w:val="0"/>
                <w:numId w:val="1"/>
              </w:numPr>
              <w:ind w:left="11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s from perceiving the problem to just ‘living it’ (not judging or labelling problem) and accepting problem and letting it flow</w:t>
            </w:r>
          </w:p>
        </w:tc>
        <w:tc>
          <w:tcPr>
            <w:tcW w:w="1913" w:type="dxa"/>
          </w:tcPr>
          <w:p w:rsidR="005A79DC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feelings experienced with immediacy and richness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t ownership of changing feelings and trust in process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becomes the subjective and reflexive awareness of experiencing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are reformulated but held loosely</w:t>
            </w:r>
          </w:p>
          <w:p w:rsidR="006D4FD6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communication is clear with feelings</w:t>
            </w:r>
          </w:p>
          <w:p w:rsidR="006D4FD6" w:rsidRPr="006D4FD6" w:rsidRDefault="006D4FD6" w:rsidP="006D4FD6">
            <w:pPr>
              <w:pStyle w:val="ListParagraph"/>
              <w:numPr>
                <w:ilvl w:val="0"/>
                <w:numId w:val="1"/>
              </w:numPr>
              <w:ind w:left="43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ing choice of new ways of ‘being’</w:t>
            </w:r>
          </w:p>
        </w:tc>
      </w:tr>
      <w:tr w:rsidR="00B34E1D" w:rsidTr="00C86AAE">
        <w:trPr>
          <w:cantSplit/>
          <w:trHeight w:val="1134"/>
        </w:trPr>
        <w:tc>
          <w:tcPr>
            <w:tcW w:w="425" w:type="dxa"/>
            <w:textDirection w:val="btLr"/>
          </w:tcPr>
          <w:p w:rsidR="00B34E1D" w:rsidRDefault="00B34E1D" w:rsidP="005A79DC">
            <w:pPr>
              <w:pStyle w:val="ListParagraph"/>
              <w:ind w:left="29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</w:t>
            </w:r>
          </w:p>
        </w:tc>
        <w:tc>
          <w:tcPr>
            <w:tcW w:w="3824" w:type="dxa"/>
            <w:gridSpan w:val="2"/>
          </w:tcPr>
          <w:p w:rsidR="00B34E1D" w:rsidRPr="00B34E1D" w:rsidRDefault="00B34E1D" w:rsidP="00B34E1D">
            <w:pPr>
              <w:ind w:lef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are remote, unowned, not present in the now</w:t>
            </w:r>
          </w:p>
        </w:tc>
        <w:tc>
          <w:tcPr>
            <w:tcW w:w="1912" w:type="dxa"/>
          </w:tcPr>
          <w:p w:rsidR="00B34E1D" w:rsidRPr="00B34E1D" w:rsidRDefault="00B34E1D" w:rsidP="00B34E1D">
            <w:pPr>
              <w:ind w:lef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are present with some sense of ownership by individual</w:t>
            </w:r>
          </w:p>
        </w:tc>
        <w:tc>
          <w:tcPr>
            <w:tcW w:w="1913" w:type="dxa"/>
            <w:gridSpan w:val="2"/>
          </w:tcPr>
          <w:p w:rsidR="00B34E1D" w:rsidRPr="00B34E1D" w:rsidRDefault="00B34E1D" w:rsidP="00B34E1D">
            <w:pPr>
              <w:ind w:left="-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are owned closer to the immediate experiencing</w:t>
            </w:r>
          </w:p>
        </w:tc>
        <w:tc>
          <w:tcPr>
            <w:tcW w:w="1912" w:type="dxa"/>
          </w:tcPr>
          <w:p w:rsidR="00B34E1D" w:rsidRPr="00B34E1D" w:rsidRDefault="00B34E1D" w:rsidP="00B34E1D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are experienced and expressed in the immediate present with decreasing fear of this process. Previously  denied feelings bubble through into awareness, are experienced and increasingly owned</w:t>
            </w:r>
          </w:p>
        </w:tc>
        <w:tc>
          <w:tcPr>
            <w:tcW w:w="3825" w:type="dxa"/>
            <w:gridSpan w:val="2"/>
          </w:tcPr>
          <w:p w:rsidR="00B34E1D" w:rsidRPr="00B34E1D" w:rsidRDefault="00B34E1D" w:rsidP="00B34E1D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lly changing flow of feelings</w:t>
            </w:r>
          </w:p>
        </w:tc>
      </w:tr>
      <w:tr w:rsidR="00B34E1D" w:rsidTr="008A6F7F">
        <w:trPr>
          <w:cantSplit/>
          <w:trHeight w:val="1134"/>
        </w:trPr>
        <w:tc>
          <w:tcPr>
            <w:tcW w:w="425" w:type="dxa"/>
            <w:textDirection w:val="btLr"/>
          </w:tcPr>
          <w:p w:rsidR="00B34E1D" w:rsidRDefault="00B34E1D" w:rsidP="005A79DC">
            <w:pPr>
              <w:pStyle w:val="ListParagraph"/>
              <w:ind w:left="29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ING</w:t>
            </w:r>
          </w:p>
        </w:tc>
        <w:tc>
          <w:tcPr>
            <w:tcW w:w="3824" w:type="dxa"/>
            <w:gridSpan w:val="2"/>
          </w:tcPr>
          <w:p w:rsidR="00B34E1D" w:rsidRDefault="00B34E1D" w:rsidP="00B34E1D">
            <w:pPr>
              <w:ind w:lef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ity in which individual is very remote from experiencing. Unable to draw upon implicit meanings. Experiencing must be safely in past. Present is interpreted in terms of past meanings</w:t>
            </w:r>
          </w:p>
        </w:tc>
        <w:tc>
          <w:tcPr>
            <w:tcW w:w="2792" w:type="dxa"/>
            <w:gridSpan w:val="2"/>
          </w:tcPr>
          <w:p w:rsidR="00B34E1D" w:rsidRDefault="00935D81" w:rsidP="00B34E1D">
            <w:pPr>
              <w:ind w:left="-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tion that the experiencing is a troubling process going on within</w:t>
            </w:r>
          </w:p>
        </w:tc>
        <w:tc>
          <w:tcPr>
            <w:tcW w:w="2945" w:type="dxa"/>
            <w:gridSpan w:val="2"/>
          </w:tcPr>
          <w:p w:rsidR="00B34E1D" w:rsidRDefault="00935D81" w:rsidP="00B34E1D">
            <w:pPr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lly becomes accepted in order to gather accurate meanings</w:t>
            </w:r>
          </w:p>
        </w:tc>
        <w:tc>
          <w:tcPr>
            <w:tcW w:w="3825" w:type="dxa"/>
            <w:gridSpan w:val="2"/>
          </w:tcPr>
          <w:p w:rsidR="00B34E1D" w:rsidRDefault="00B34E1D" w:rsidP="00B34E1D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s able to live freely and acceptingly in a fluid process of experiencing</w:t>
            </w:r>
          </w:p>
        </w:tc>
      </w:tr>
    </w:tbl>
    <w:p w:rsidR="0004015C" w:rsidRDefault="0004015C" w:rsidP="0004015C">
      <w:pPr>
        <w:spacing w:after="0" w:line="240" w:lineRule="auto"/>
      </w:pPr>
    </w:p>
    <w:p w:rsidR="003D3565" w:rsidRDefault="003D3565" w:rsidP="0004015C">
      <w:pPr>
        <w:spacing w:after="0" w:line="240" w:lineRule="auto"/>
      </w:pPr>
    </w:p>
    <w:p w:rsidR="003D3565" w:rsidRDefault="003D3565" w:rsidP="0004015C">
      <w:pPr>
        <w:spacing w:after="0" w:line="240" w:lineRule="auto"/>
      </w:pPr>
    </w:p>
    <w:p w:rsidR="0004015C" w:rsidRDefault="0004015C" w:rsidP="0004015C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912"/>
        <w:gridCol w:w="1912"/>
        <w:gridCol w:w="1912"/>
        <w:gridCol w:w="1913"/>
        <w:gridCol w:w="1912"/>
        <w:gridCol w:w="1912"/>
        <w:gridCol w:w="1913"/>
      </w:tblGrid>
      <w:tr w:rsidR="00935D81" w:rsidTr="00071CA9">
        <w:tc>
          <w:tcPr>
            <w:tcW w:w="567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1</w:t>
            </w:r>
          </w:p>
        </w:tc>
        <w:tc>
          <w:tcPr>
            <w:tcW w:w="1912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2</w:t>
            </w:r>
          </w:p>
        </w:tc>
        <w:tc>
          <w:tcPr>
            <w:tcW w:w="1912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3</w:t>
            </w:r>
          </w:p>
        </w:tc>
        <w:tc>
          <w:tcPr>
            <w:tcW w:w="1913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4</w:t>
            </w:r>
          </w:p>
        </w:tc>
        <w:tc>
          <w:tcPr>
            <w:tcW w:w="1912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5</w:t>
            </w:r>
          </w:p>
        </w:tc>
        <w:tc>
          <w:tcPr>
            <w:tcW w:w="1912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6</w:t>
            </w:r>
          </w:p>
        </w:tc>
        <w:tc>
          <w:tcPr>
            <w:tcW w:w="1913" w:type="dxa"/>
          </w:tcPr>
          <w:p w:rsidR="00935D81" w:rsidRPr="00935D81" w:rsidRDefault="00935D81" w:rsidP="00071CA9">
            <w:pPr>
              <w:jc w:val="center"/>
              <w:rPr>
                <w:sz w:val="16"/>
                <w:szCs w:val="16"/>
              </w:rPr>
            </w:pPr>
            <w:r w:rsidRPr="00935D81">
              <w:rPr>
                <w:sz w:val="16"/>
                <w:szCs w:val="16"/>
              </w:rPr>
              <w:t>7</w:t>
            </w:r>
          </w:p>
        </w:tc>
      </w:tr>
      <w:tr w:rsidR="00935D81" w:rsidTr="00071CA9">
        <w:trPr>
          <w:cantSplit/>
          <w:trHeight w:val="1134"/>
        </w:trPr>
        <w:tc>
          <w:tcPr>
            <w:tcW w:w="567" w:type="dxa"/>
            <w:textDirection w:val="btLr"/>
          </w:tcPr>
          <w:p w:rsidR="00935D81" w:rsidRPr="00935D81" w:rsidRDefault="00935D81" w:rsidP="00935D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RUENCE</w:t>
            </w:r>
          </w:p>
        </w:tc>
        <w:tc>
          <w:tcPr>
            <w:tcW w:w="3824" w:type="dxa"/>
            <w:gridSpan w:val="2"/>
          </w:tcPr>
          <w:p w:rsid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isn’t aware of his incongruence</w:t>
            </w: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Pr="00935D81" w:rsidRDefault="00071CA9" w:rsidP="0004015C">
            <w:pPr>
              <w:rPr>
                <w:sz w:val="16"/>
                <w:szCs w:val="16"/>
              </w:rPr>
            </w:pPr>
          </w:p>
        </w:tc>
        <w:tc>
          <w:tcPr>
            <w:tcW w:w="5737" w:type="dxa"/>
            <w:gridSpan w:val="3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tion of the contradictions and discrepancies existing within self to experience of incongruence in the immediate therefore dissolving it</w:t>
            </w:r>
          </w:p>
        </w:tc>
        <w:tc>
          <w:tcPr>
            <w:tcW w:w="3825" w:type="dxa"/>
            <w:gridSpan w:val="2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doesn’t defend himself against threatening aspects of his experience</w:t>
            </w:r>
          </w:p>
        </w:tc>
      </w:tr>
      <w:tr w:rsidR="00935D81" w:rsidTr="00071CA9">
        <w:trPr>
          <w:cantSplit/>
          <w:trHeight w:val="1134"/>
        </w:trPr>
        <w:tc>
          <w:tcPr>
            <w:tcW w:w="567" w:type="dxa"/>
            <w:textDirection w:val="btLr"/>
          </w:tcPr>
          <w:p w:rsidR="00935D81" w:rsidRPr="00935D81" w:rsidRDefault="00935D81" w:rsidP="00935D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</w:t>
            </w:r>
          </w:p>
        </w:tc>
        <w:tc>
          <w:tcPr>
            <w:tcW w:w="3824" w:type="dxa"/>
            <w:gridSpan w:val="2"/>
          </w:tcPr>
          <w:p w:rsid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unwillingness to communicate self</w:t>
            </w: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Pr="00935D81" w:rsidRDefault="00071CA9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2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 and changing awareness of internal experiencing which is readily communicated when individual desires to do so</w:t>
            </w:r>
          </w:p>
        </w:tc>
      </w:tr>
      <w:tr w:rsidR="00935D81" w:rsidTr="00071CA9">
        <w:trPr>
          <w:cantSplit/>
          <w:trHeight w:val="1134"/>
        </w:trPr>
        <w:tc>
          <w:tcPr>
            <w:tcW w:w="567" w:type="dxa"/>
            <w:textDirection w:val="btLr"/>
          </w:tcPr>
          <w:p w:rsidR="00935D81" w:rsidRPr="00935D81" w:rsidRDefault="00935D81" w:rsidP="00935D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ITION</w:t>
            </w:r>
          </w:p>
        </w:tc>
        <w:tc>
          <w:tcPr>
            <w:tcW w:w="3824" w:type="dxa"/>
            <w:gridSpan w:val="2"/>
          </w:tcPr>
          <w:p w:rsid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experience in rigid ways which are perceived as external facts</w:t>
            </w: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Pr="00935D81" w:rsidRDefault="00071CA9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2"/>
          </w:tcPr>
          <w:p w:rsidR="00935D81" w:rsidRPr="00935D81" w:rsidRDefault="00935D81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ent experiences changing, loosely held </w:t>
            </w:r>
            <w:r w:rsidR="00BA1950">
              <w:rPr>
                <w:sz w:val="16"/>
                <w:szCs w:val="16"/>
              </w:rPr>
              <w:t>construing’s</w:t>
            </w:r>
            <w:r>
              <w:rPr>
                <w:sz w:val="16"/>
                <w:szCs w:val="16"/>
              </w:rPr>
              <w:t xml:space="preserve"> of meaning in experience, constructions which are modifiable by each new experiences</w:t>
            </w:r>
          </w:p>
        </w:tc>
      </w:tr>
      <w:tr w:rsidR="00921F1D" w:rsidTr="00071CA9">
        <w:trPr>
          <w:cantSplit/>
          <w:trHeight w:val="1134"/>
        </w:trPr>
        <w:tc>
          <w:tcPr>
            <w:tcW w:w="567" w:type="dxa"/>
            <w:textDirection w:val="btLr"/>
          </w:tcPr>
          <w:p w:rsidR="00921F1D" w:rsidRPr="00935D81" w:rsidRDefault="00921F1D" w:rsidP="00935D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PROBLEMS</w:t>
            </w:r>
          </w:p>
        </w:tc>
        <w:tc>
          <w:tcPr>
            <w:tcW w:w="3824" w:type="dxa"/>
            <w:gridSpan w:val="2"/>
          </w:tcPr>
          <w:p w:rsidR="00921F1D" w:rsidRDefault="00921F1D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 are unrecognised and there is no desire to change</w:t>
            </w: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Default="00071CA9" w:rsidP="0004015C">
            <w:pPr>
              <w:rPr>
                <w:sz w:val="16"/>
                <w:szCs w:val="16"/>
              </w:rPr>
            </w:pPr>
          </w:p>
          <w:p w:rsidR="00071CA9" w:rsidRPr="00935D81" w:rsidRDefault="00071CA9" w:rsidP="0004015C">
            <w:pPr>
              <w:rPr>
                <w:sz w:val="16"/>
                <w:szCs w:val="16"/>
              </w:rPr>
            </w:pPr>
          </w:p>
        </w:tc>
        <w:tc>
          <w:tcPr>
            <w:tcW w:w="5737" w:type="dxa"/>
            <w:gridSpan w:val="3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sation that problems exist and that he has contributed to them, and not arisen entirely from external sourc</w:t>
            </w:r>
            <w:r w:rsidR="00071CA9">
              <w:rPr>
                <w:sz w:val="16"/>
                <w:szCs w:val="16"/>
              </w:rPr>
              <w:t>es. Increasingly there is a self</w:t>
            </w:r>
            <w:r>
              <w:rPr>
                <w:sz w:val="16"/>
                <w:szCs w:val="16"/>
              </w:rPr>
              <w:t>-responsibility from problems</w:t>
            </w:r>
          </w:p>
        </w:tc>
        <w:tc>
          <w:tcPr>
            <w:tcW w:w="3825" w:type="dxa"/>
            <w:gridSpan w:val="2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or experiencing of some aspect of problems. Lives problems subjectively, feeling responsible for contribution he has made in development of his problems</w:t>
            </w:r>
          </w:p>
        </w:tc>
      </w:tr>
      <w:tr w:rsidR="00921F1D" w:rsidTr="00071CA9">
        <w:trPr>
          <w:cantSplit/>
          <w:trHeight w:val="1134"/>
        </w:trPr>
        <w:tc>
          <w:tcPr>
            <w:tcW w:w="567" w:type="dxa"/>
            <w:textDirection w:val="btLr"/>
          </w:tcPr>
          <w:p w:rsidR="00921F1D" w:rsidRPr="00935D81" w:rsidRDefault="00921F1D" w:rsidP="00935D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NG</w:t>
            </w:r>
          </w:p>
        </w:tc>
        <w:tc>
          <w:tcPr>
            <w:tcW w:w="3824" w:type="dxa"/>
            <w:gridSpan w:val="2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ids close relationships which are perceived as being dangerous</w:t>
            </w:r>
          </w:p>
        </w:tc>
        <w:tc>
          <w:tcPr>
            <w:tcW w:w="1912" w:type="dxa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2"/>
          </w:tcPr>
          <w:p w:rsidR="00921F1D" w:rsidRPr="00935D81" w:rsidRDefault="00921F1D" w:rsidP="00040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s openly and freely in relation to therapist and others, guiding his behaviour on basis of immediate experiencing</w:t>
            </w:r>
          </w:p>
        </w:tc>
      </w:tr>
    </w:tbl>
    <w:p w:rsidR="0004015C" w:rsidRDefault="0004015C" w:rsidP="0004015C">
      <w:pPr>
        <w:spacing w:after="0" w:line="240" w:lineRule="auto"/>
      </w:pPr>
      <w:bookmarkStart w:id="0" w:name="_GoBack"/>
      <w:bookmarkEnd w:id="0"/>
    </w:p>
    <w:sectPr w:rsidR="0004015C" w:rsidSect="005F1AF6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D7" w:rsidRDefault="00F019D7" w:rsidP="005A79DC">
      <w:pPr>
        <w:spacing w:after="0" w:line="240" w:lineRule="auto"/>
      </w:pPr>
      <w:r>
        <w:separator/>
      </w:r>
    </w:p>
  </w:endnote>
  <w:endnote w:type="continuationSeparator" w:id="0">
    <w:p w:rsidR="00F019D7" w:rsidRDefault="00F019D7" w:rsidP="005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D7" w:rsidRDefault="00F019D7" w:rsidP="005A79DC">
      <w:pPr>
        <w:spacing w:after="0" w:line="240" w:lineRule="auto"/>
      </w:pPr>
      <w:r>
        <w:separator/>
      </w:r>
    </w:p>
  </w:footnote>
  <w:footnote w:type="continuationSeparator" w:id="0">
    <w:p w:rsidR="00F019D7" w:rsidRDefault="00F019D7" w:rsidP="005A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729A5"/>
    <w:multiLevelType w:val="hybridMultilevel"/>
    <w:tmpl w:val="0D3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5C"/>
    <w:rsid w:val="0004015C"/>
    <w:rsid w:val="00071CA9"/>
    <w:rsid w:val="00394A54"/>
    <w:rsid w:val="003D3565"/>
    <w:rsid w:val="003F210A"/>
    <w:rsid w:val="004C184F"/>
    <w:rsid w:val="005A79DC"/>
    <w:rsid w:val="005D680B"/>
    <w:rsid w:val="005F1AF6"/>
    <w:rsid w:val="006D4FD6"/>
    <w:rsid w:val="007654C3"/>
    <w:rsid w:val="007702DA"/>
    <w:rsid w:val="00891987"/>
    <w:rsid w:val="00921F1D"/>
    <w:rsid w:val="00935D81"/>
    <w:rsid w:val="009813FF"/>
    <w:rsid w:val="00996F05"/>
    <w:rsid w:val="009F49AA"/>
    <w:rsid w:val="00B34E1D"/>
    <w:rsid w:val="00BA1950"/>
    <w:rsid w:val="00F0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2FAB2-C24A-4450-8479-4377EF99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9DC"/>
  </w:style>
  <w:style w:type="paragraph" w:styleId="Footer">
    <w:name w:val="footer"/>
    <w:basedOn w:val="Normal"/>
    <w:link w:val="FooterChar"/>
    <w:uiPriority w:val="99"/>
    <w:unhideWhenUsed/>
    <w:rsid w:val="005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DC"/>
  </w:style>
  <w:style w:type="paragraph" w:styleId="BalloonText">
    <w:name w:val="Balloon Text"/>
    <w:basedOn w:val="Normal"/>
    <w:link w:val="BalloonTextChar"/>
    <w:uiPriority w:val="99"/>
    <w:semiHidden/>
    <w:unhideWhenUsed/>
    <w:rsid w:val="003D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3393-6469-4DB2-A2D7-2194E3E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dy</dc:creator>
  <cp:keywords/>
  <dc:description/>
  <cp:lastModifiedBy>Martin Handy</cp:lastModifiedBy>
  <cp:revision>3</cp:revision>
  <cp:lastPrinted>2017-07-17T17:46:00Z</cp:lastPrinted>
  <dcterms:created xsi:type="dcterms:W3CDTF">2017-07-17T17:46:00Z</dcterms:created>
  <dcterms:modified xsi:type="dcterms:W3CDTF">2017-07-17T17:46:00Z</dcterms:modified>
</cp:coreProperties>
</file>